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45D9" w14:textId="4F63F71C" w:rsidR="005433D7" w:rsidRPr="00762F3F" w:rsidRDefault="00201FF0" w:rsidP="00762F3F">
      <w:pPr>
        <w:spacing w:before="10"/>
        <w:rPr>
          <w:rFonts w:ascii="Trebuchet MS"/>
          <w:b/>
          <w:sz w:val="36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7B7F83" wp14:editId="3AB69A43">
                <wp:simplePos x="0" y="0"/>
                <wp:positionH relativeFrom="margin">
                  <wp:align>left</wp:align>
                </wp:positionH>
                <wp:positionV relativeFrom="paragraph">
                  <wp:posOffset>-409575</wp:posOffset>
                </wp:positionV>
                <wp:extent cx="1905000" cy="80391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803910"/>
                          <a:chOff x="0" y="0"/>
                          <a:chExt cx="1905000" cy="80391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180975"/>
                            <a:ext cx="1152525" cy="588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03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E2364B" id="Group 39" o:spid="_x0000_s1026" style="position:absolute;margin-left:0;margin-top:-32.25pt;width:150pt;height:63.3pt;z-index:-251654144;mso-position-horizontal:left;mso-position-horizontal-relative:margin" coordsize="19050,8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7524;top:1809;width:11526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">
                  <v:imagedata r:id="rId10" o:title=""/>
                </v:shape>
                <v:shape id="Picture 37" o:spid="_x0000_s1028" type="#_x0000_t75" style="position:absolute;width:6381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987B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E14A" wp14:editId="30F5008E">
                <wp:simplePos x="0" y="0"/>
                <wp:positionH relativeFrom="column">
                  <wp:posOffset>-3629025</wp:posOffset>
                </wp:positionH>
                <wp:positionV relativeFrom="paragraph">
                  <wp:posOffset>-1847850</wp:posOffset>
                </wp:positionV>
                <wp:extent cx="674819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8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78825" id="Line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5.75pt,-145.5pt" to="245.6pt,-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M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2t64wqIqNTOhuLoWb2YrabfHVK6aok68Ejx9WIgLQsZyZuUsHEGLtj3nzWDGHL0Ovbp&#10;3NguQEIH0DnKcbnLwc8eUTicPeXzbAG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"/>
            </w:pict>
          </mc:Fallback>
        </mc:AlternateContent>
      </w:r>
      <w:r w:rsidR="00987B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5BB00" wp14:editId="4C20E688">
                <wp:simplePos x="0" y="0"/>
                <wp:positionH relativeFrom="column">
                  <wp:posOffset>-3781425</wp:posOffset>
                </wp:positionH>
                <wp:positionV relativeFrom="paragraph">
                  <wp:posOffset>-2000250</wp:posOffset>
                </wp:positionV>
                <wp:extent cx="6748190" cy="0"/>
                <wp:effectExtent l="0" t="0" r="0" b="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8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4510B" id="Lin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7.75pt,-157.5pt" to="233.6pt,-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w+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2t64wqIqNTOhuLoWb2YrabfHVK6aok68Ejx9WIgLQsZyZuUsHEGLtj3nzWDGHL0Ovbp&#10;3NguQEIH0DnKcbnLwc8eUTicPeXzbAG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"/>
            </w:pict>
          </mc:Fallback>
        </mc:AlternateContent>
      </w:r>
      <w:r w:rsidR="00762F3F">
        <w:rPr>
          <w:rFonts w:ascii="Trebuchet MS"/>
          <w:b/>
          <w:sz w:val="36"/>
        </w:rPr>
        <w:t xml:space="preserve">                         </w:t>
      </w:r>
      <w:r>
        <w:rPr>
          <w:rFonts w:ascii="Trebuchet MS"/>
          <w:b/>
          <w:sz w:val="36"/>
        </w:rPr>
        <w:t xml:space="preserve">                           </w:t>
      </w:r>
      <w:r w:rsidR="00762F3F">
        <w:rPr>
          <w:rFonts w:ascii="Trebuchet MS"/>
          <w:b/>
          <w:sz w:val="36"/>
        </w:rPr>
        <w:t>ASSIGNMENT</w:t>
      </w:r>
      <w:r w:rsidR="00762F3F">
        <w:rPr>
          <w:rFonts w:ascii="Trebuchet MS"/>
          <w:b/>
          <w:spacing w:val="-73"/>
          <w:sz w:val="36"/>
        </w:rPr>
        <w:t xml:space="preserve"> </w:t>
      </w:r>
      <w:r w:rsidR="00762F3F">
        <w:rPr>
          <w:rFonts w:ascii="Trebuchet MS"/>
          <w:b/>
          <w:sz w:val="36"/>
        </w:rPr>
        <w:t>COVER</w:t>
      </w:r>
      <w:r w:rsidR="00762F3F">
        <w:rPr>
          <w:rFonts w:ascii="Trebuchet MS"/>
          <w:b/>
          <w:spacing w:val="-72"/>
          <w:sz w:val="36"/>
        </w:rPr>
        <w:t xml:space="preserve"> </w:t>
      </w:r>
      <w:r w:rsidR="00762F3F">
        <w:rPr>
          <w:rFonts w:ascii="Trebuchet MS"/>
          <w:b/>
          <w:sz w:val="36"/>
        </w:rPr>
        <w:t xml:space="preserve">SHEET       </w:t>
      </w:r>
      <w:r w:rsidR="003E42AF">
        <w:rPr>
          <w:rFonts w:ascii="Trebuchet MS"/>
          <w:b/>
          <w:sz w:val="36"/>
        </w:rPr>
        <w:t xml:space="preserve"> </w:t>
      </w:r>
      <w:r w:rsidR="00762F3F" w:rsidRPr="00762F3F">
        <w:rPr>
          <w:rFonts w:ascii="Trebuchet MS"/>
          <w:b/>
          <w:sz w:val="36"/>
          <w:lang w:bidi="en-US"/>
        </w:rPr>
        <w:t xml:space="preserve"> </w:t>
      </w:r>
      <w:bookmarkStart w:id="0" w:name="_Hlk686473"/>
      <w:bookmarkEnd w:id="0"/>
      <w:r w:rsidR="003E42AF">
        <w:rPr>
          <w:rFonts w:ascii="Trebuchet MS"/>
          <w:b/>
          <w:sz w:val="36"/>
        </w:rPr>
        <w:t xml:space="preserve">                                              </w:t>
      </w:r>
    </w:p>
    <w:p w14:paraId="5BD84ABB" w14:textId="28452185" w:rsidR="005433D7" w:rsidRDefault="00987B1C">
      <w:pPr>
        <w:pStyle w:val="BodyText"/>
        <w:rPr>
          <w:rFonts w:ascii="Trebuchet MS"/>
          <w:b/>
          <w:sz w:val="20"/>
        </w:rPr>
      </w:pPr>
      <w:r>
        <w:rPr>
          <w:rFonts w:ascii="Trebuchet MS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E86FB74" wp14:editId="2538BED5">
                <wp:simplePos x="0" y="0"/>
                <wp:positionH relativeFrom="column">
                  <wp:posOffset>-57150</wp:posOffset>
                </wp:positionH>
                <wp:positionV relativeFrom="paragraph">
                  <wp:posOffset>156845</wp:posOffset>
                </wp:positionV>
                <wp:extent cx="6748145" cy="6689725"/>
                <wp:effectExtent l="0" t="0" r="3365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145" cy="6689725"/>
                          <a:chOff x="3724275" y="2428875"/>
                          <a:chExt cx="6748272" cy="6689725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275" y="7248525"/>
                            <a:ext cx="3444875" cy="1870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724275" y="2428875"/>
                            <a:ext cx="67482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225" y="3600450"/>
                            <a:ext cx="2899410" cy="365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1AADE" id="Group 14" o:spid="_x0000_s1026" style="position:absolute;margin-left:-4.5pt;margin-top:12.35pt;width:531.35pt;height:526.75pt;z-index:-251662336;mso-width-relative:margin;mso-height-relative:margin" coordorigin="37242,24288" coordsize="67482,6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">
                <v:shape id="Picture 10" o:spid="_x0000_s1027" type="#_x0000_t75" style="position:absolute;left:52482;top:72485;width:34449;height:1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">
                  <v:imagedata r:id="rId14" o:title=""/>
                </v:shape>
                <v:line id="Line 8" o:spid="_x0000_s1028" style="position:absolute;visibility:visible;mso-wrap-style:square" from="37242,24288" to="104725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shape id="Picture 11" o:spid="_x0000_s1029" type="#_x0000_t75" style="position:absolute;left:56102;top:36004;width:28994;height:36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13B7CAEB" w14:textId="45CA962F" w:rsidR="005433D7" w:rsidRDefault="005433D7">
      <w:pPr>
        <w:pStyle w:val="BodyText"/>
        <w:rPr>
          <w:rFonts w:ascii="Trebuchet MS"/>
          <w:b/>
          <w:sz w:val="20"/>
        </w:rPr>
      </w:pPr>
    </w:p>
    <w:p w14:paraId="07F0562E" w14:textId="317F69C1" w:rsidR="009E1AD9" w:rsidRPr="00F95458" w:rsidRDefault="009E1AD9">
      <w:pPr>
        <w:pStyle w:val="BodyText"/>
        <w:rPr>
          <w:rFonts w:asciiTheme="minorBidi" w:hAnsiTheme="minorBidi" w:cstheme="minorBidi"/>
          <w:b/>
          <w:sz w:val="22"/>
          <w:szCs w:val="20"/>
        </w:rPr>
      </w:pPr>
      <w:r w:rsidRPr="00F95458">
        <w:rPr>
          <w:rFonts w:asciiTheme="minorBidi" w:hAnsiTheme="minorBidi" w:cstheme="minorBidi"/>
          <w:b/>
          <w:sz w:val="22"/>
          <w:szCs w:val="20"/>
        </w:rPr>
        <w:t xml:space="preserve">This cover sheet must be attached to the front of all work submitted. </w:t>
      </w:r>
      <w:r w:rsidR="00F95458" w:rsidRPr="00F95458">
        <w:rPr>
          <w:rFonts w:asciiTheme="minorBidi" w:hAnsiTheme="minorBidi" w:cstheme="minorBidi"/>
          <w:b/>
          <w:sz w:val="22"/>
          <w:szCs w:val="20"/>
        </w:rPr>
        <w:t>S</w:t>
      </w:r>
      <w:r w:rsidRPr="00F95458">
        <w:rPr>
          <w:rFonts w:asciiTheme="minorBidi" w:hAnsiTheme="minorBidi" w:cstheme="minorBidi"/>
          <w:b/>
          <w:sz w:val="22"/>
          <w:szCs w:val="20"/>
        </w:rPr>
        <w:t>tuden</w:t>
      </w:r>
      <w:r w:rsidR="00F95458" w:rsidRPr="00F95458">
        <w:rPr>
          <w:rFonts w:asciiTheme="minorBidi" w:hAnsiTheme="minorBidi" w:cstheme="minorBidi"/>
          <w:b/>
          <w:sz w:val="22"/>
          <w:szCs w:val="20"/>
        </w:rPr>
        <w:t>ts are required to keep a copy of all work submitted.</w:t>
      </w:r>
    </w:p>
    <w:p w14:paraId="1727E9A4" w14:textId="77777777" w:rsidR="005433D7" w:rsidRPr="00E43221" w:rsidRDefault="005433D7">
      <w:pPr>
        <w:pStyle w:val="BodyText"/>
        <w:spacing w:before="3" w:after="1"/>
        <w:rPr>
          <w:rFonts w:asciiTheme="minorBidi" w:hAnsiTheme="minorBidi" w:cstheme="minorBidi"/>
          <w:b/>
          <w:sz w:val="26"/>
        </w:rPr>
      </w:pPr>
    </w:p>
    <w:tbl>
      <w:tblPr>
        <w:tblW w:w="9901" w:type="dxa"/>
        <w:tblInd w:w="12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2708"/>
        <w:gridCol w:w="1883"/>
        <w:gridCol w:w="3464"/>
      </w:tblGrid>
      <w:tr w:rsidR="005433D7" w:rsidRPr="00E43221" w14:paraId="5EA64BEA" w14:textId="77777777" w:rsidTr="00046DF3">
        <w:trPr>
          <w:trHeight w:val="357"/>
        </w:trPr>
        <w:tc>
          <w:tcPr>
            <w:tcW w:w="1846" w:type="dxa"/>
            <w:shd w:val="clear" w:color="auto" w:fill="D9D9D9"/>
          </w:tcPr>
          <w:p w14:paraId="713AFCAF" w14:textId="7A248983" w:rsidR="005433D7" w:rsidRPr="00E43221" w:rsidRDefault="005077D3">
            <w:pPr>
              <w:pStyle w:val="TableParagraph"/>
              <w:spacing w:before="40"/>
              <w:ind w:left="94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Student Nam</w:t>
            </w:r>
            <w:r w:rsidR="00E876B0" w:rsidRPr="00E43221">
              <w:rPr>
                <w:rFonts w:asciiTheme="minorBidi" w:hAnsiTheme="minorBidi" w:cstheme="minorBidi"/>
                <w:sz w:val="18"/>
              </w:rPr>
              <w:t>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860360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8" w:type="dxa"/>
              </w:tcPr>
              <w:p w14:paraId="7EFCCA0B" w14:textId="5ABD31AB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shd w:val="clear" w:color="auto" w:fill="D9D9D9"/>
          </w:tcPr>
          <w:p w14:paraId="42E00D98" w14:textId="77777777" w:rsidR="005433D7" w:rsidRPr="00E43221" w:rsidRDefault="005077D3">
            <w:pPr>
              <w:pStyle w:val="TableParagraph"/>
              <w:spacing w:before="36"/>
              <w:ind w:left="110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Student NID Number</w:t>
            </w:r>
          </w:p>
        </w:tc>
        <w:sdt>
          <w:sdtPr>
            <w:rPr>
              <w:rFonts w:asciiTheme="minorBidi" w:hAnsiTheme="minorBidi" w:cstheme="minorBidi"/>
              <w:sz w:val="20"/>
              <w:szCs w:val="24"/>
            </w:rPr>
            <w:id w:val="164375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64" w:type="dxa"/>
              </w:tcPr>
              <w:p w14:paraId="287654F7" w14:textId="5438C24A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4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4"/>
                  </w:rPr>
                  <w:t>Click or tap here to enter text.</w:t>
                </w:r>
              </w:p>
            </w:tc>
          </w:sdtContent>
        </w:sdt>
      </w:tr>
      <w:tr w:rsidR="005433D7" w:rsidRPr="00E43221" w14:paraId="54D5F935" w14:textId="77777777" w:rsidTr="00046DF3">
        <w:trPr>
          <w:trHeight w:val="356"/>
        </w:trPr>
        <w:tc>
          <w:tcPr>
            <w:tcW w:w="1846" w:type="dxa"/>
            <w:tcBorders>
              <w:bottom w:val="single" w:sz="6" w:space="0" w:color="A5A5A5"/>
            </w:tcBorders>
            <w:shd w:val="clear" w:color="auto" w:fill="D9D9D9"/>
          </w:tcPr>
          <w:p w14:paraId="2CBB3516" w14:textId="77777777" w:rsidR="005433D7" w:rsidRPr="00E43221" w:rsidRDefault="005077D3">
            <w:pPr>
              <w:pStyle w:val="TableParagraph"/>
              <w:spacing w:before="35"/>
              <w:ind w:left="94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Contact 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083174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8" w:type="dxa"/>
                <w:tcBorders>
                  <w:bottom w:val="single" w:sz="6" w:space="0" w:color="A5A5A5"/>
                </w:tcBorders>
              </w:tcPr>
              <w:p w14:paraId="24F0681B" w14:textId="3E9A2B2B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tcBorders>
              <w:bottom w:val="single" w:sz="6" w:space="0" w:color="A5A5A5"/>
            </w:tcBorders>
            <w:shd w:val="clear" w:color="auto" w:fill="D9D9D9"/>
          </w:tcPr>
          <w:p w14:paraId="35D6A8DA" w14:textId="77777777" w:rsidR="005433D7" w:rsidRPr="00E43221" w:rsidRDefault="005077D3">
            <w:pPr>
              <w:pStyle w:val="TableParagraph"/>
              <w:spacing w:before="35"/>
              <w:ind w:left="109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Email Address</w:t>
            </w:r>
          </w:p>
        </w:tc>
        <w:sdt>
          <w:sdtPr>
            <w:rPr>
              <w:rFonts w:asciiTheme="minorBidi" w:hAnsiTheme="minorBidi" w:cstheme="minorBidi"/>
              <w:sz w:val="20"/>
              <w:szCs w:val="24"/>
            </w:rPr>
            <w:id w:val="-1549992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64" w:type="dxa"/>
                <w:tcBorders>
                  <w:bottom w:val="single" w:sz="6" w:space="0" w:color="A5A5A5"/>
                </w:tcBorders>
              </w:tcPr>
              <w:p w14:paraId="07189342" w14:textId="2FC1FBB3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4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FC642DE" w14:textId="0C5F3442" w:rsidR="005433D7" w:rsidRPr="00E43221" w:rsidRDefault="005433D7">
      <w:pPr>
        <w:pStyle w:val="BodyText"/>
        <w:spacing w:before="5"/>
        <w:rPr>
          <w:rFonts w:asciiTheme="minorBidi" w:hAnsiTheme="minorBidi" w:cstheme="minorBidi"/>
          <w:b/>
          <w:sz w:val="31"/>
        </w:rPr>
      </w:pPr>
    </w:p>
    <w:p w14:paraId="6400059B" w14:textId="4486789A" w:rsidR="005433D7" w:rsidRPr="00E43221" w:rsidRDefault="005077D3" w:rsidP="00D06538">
      <w:pPr>
        <w:spacing w:after="15" w:line="360" w:lineRule="auto"/>
        <w:ind w:left="222"/>
        <w:rPr>
          <w:rFonts w:asciiTheme="minorBidi" w:hAnsiTheme="minorBidi" w:cstheme="minorBidi"/>
          <w:b/>
          <w:sz w:val="19"/>
        </w:rPr>
      </w:pPr>
      <w:r w:rsidRPr="00E43221">
        <w:rPr>
          <w:rFonts w:asciiTheme="minorBidi" w:hAnsiTheme="minorBidi" w:cstheme="minorBidi"/>
          <w:b/>
          <w:sz w:val="20"/>
          <w:szCs w:val="24"/>
        </w:rPr>
        <w:t>Assessment Task Details</w:t>
      </w:r>
    </w:p>
    <w:tbl>
      <w:tblPr>
        <w:tblW w:w="9913" w:type="dxa"/>
        <w:tblInd w:w="129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2664"/>
        <w:gridCol w:w="1883"/>
        <w:gridCol w:w="3503"/>
      </w:tblGrid>
      <w:tr w:rsidR="005433D7" w:rsidRPr="00E43221" w14:paraId="0F00FA33" w14:textId="77777777" w:rsidTr="00046DF3">
        <w:trPr>
          <w:trHeight w:val="363"/>
        </w:trPr>
        <w:tc>
          <w:tcPr>
            <w:tcW w:w="1863" w:type="dxa"/>
            <w:tcBorders>
              <w:left w:val="single" w:sz="6" w:space="0" w:color="A5A5A5"/>
              <w:right w:val="single" w:sz="6" w:space="0" w:color="A5A5A5"/>
            </w:tcBorders>
            <w:shd w:val="clear" w:color="auto" w:fill="D9D9D9"/>
          </w:tcPr>
          <w:p w14:paraId="6FE3E5AB" w14:textId="7475E09D" w:rsidR="005433D7" w:rsidRPr="00E43221" w:rsidRDefault="005077D3">
            <w:pPr>
              <w:pStyle w:val="TableParagraph"/>
              <w:spacing w:before="48"/>
              <w:ind w:left="93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Batch No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7357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64" w:type="dxa"/>
                <w:tcBorders>
                  <w:top w:val="single" w:sz="6" w:space="0" w:color="A5A5A5"/>
                  <w:left w:val="single" w:sz="6" w:space="0" w:color="A5A5A5"/>
                  <w:bottom w:val="single" w:sz="6" w:space="0" w:color="A5A5A5"/>
                  <w:right w:val="single" w:sz="6" w:space="0" w:color="A5A5A5"/>
                </w:tcBorders>
              </w:tcPr>
              <w:p w14:paraId="14EED393" w14:textId="49CF59FB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D9D9D9"/>
          </w:tcPr>
          <w:p w14:paraId="29376B05" w14:textId="7DA13700" w:rsidR="005433D7" w:rsidRPr="00E43221" w:rsidRDefault="005077D3">
            <w:pPr>
              <w:pStyle w:val="TableParagraph"/>
              <w:spacing w:before="44"/>
              <w:ind w:left="115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 xml:space="preserve">Course </w:t>
            </w:r>
            <w:r w:rsidR="00046DF3">
              <w:rPr>
                <w:rFonts w:asciiTheme="minorBidi" w:hAnsiTheme="minorBidi" w:cstheme="minorBidi"/>
                <w:sz w:val="18"/>
              </w:rPr>
              <w:t>Nam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108858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02" w:type="dxa"/>
                <w:tcBorders>
                  <w:top w:val="single" w:sz="6" w:space="0" w:color="A5A5A5"/>
                  <w:left w:val="single" w:sz="6" w:space="0" w:color="A5A5A5"/>
                  <w:bottom w:val="single" w:sz="6" w:space="0" w:color="A5A5A5"/>
                  <w:right w:val="single" w:sz="6" w:space="0" w:color="A5A5A5"/>
                </w:tcBorders>
              </w:tcPr>
              <w:p w14:paraId="4E1176A2" w14:textId="6C661321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433D7" w:rsidRPr="00E43221" w14:paraId="5A2CB0E4" w14:textId="77777777" w:rsidTr="009E1AD9">
        <w:trPr>
          <w:trHeight w:val="364"/>
        </w:trPr>
        <w:tc>
          <w:tcPr>
            <w:tcW w:w="1863" w:type="dxa"/>
            <w:tcBorders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D9D9D9"/>
            <w:vAlign w:val="center"/>
          </w:tcPr>
          <w:p w14:paraId="338B25BC" w14:textId="0281D4EC" w:rsidR="005433D7" w:rsidRPr="00E43221" w:rsidRDefault="005077D3" w:rsidP="009E1AD9">
            <w:pPr>
              <w:pStyle w:val="TableParagraph"/>
              <w:spacing w:line="202" w:lineRule="exact"/>
              <w:ind w:left="126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Assignment Titl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4693586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50" w:type="dxa"/>
                <w:gridSpan w:val="3"/>
                <w:tcBorders>
                  <w:top w:val="single" w:sz="6" w:space="0" w:color="A5A5A5"/>
                  <w:left w:val="single" w:sz="6" w:space="0" w:color="A5A5A5"/>
                  <w:right w:val="single" w:sz="6" w:space="0" w:color="A5A5A5"/>
                </w:tcBorders>
              </w:tcPr>
              <w:p w14:paraId="7C336167" w14:textId="37074A33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433D7" w:rsidRPr="00E43221" w14:paraId="55E041CD" w14:textId="77777777" w:rsidTr="00046DF3">
        <w:trPr>
          <w:trHeight w:val="368"/>
        </w:trPr>
        <w:tc>
          <w:tcPr>
            <w:tcW w:w="186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D9D9D9"/>
          </w:tcPr>
          <w:p w14:paraId="7F8AFA0F" w14:textId="77777777" w:rsidR="005433D7" w:rsidRPr="00E43221" w:rsidRDefault="005077D3">
            <w:pPr>
              <w:pStyle w:val="TableParagraph"/>
              <w:spacing w:before="56" w:line="204" w:lineRule="exact"/>
              <w:ind w:left="92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Course Coordinator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794866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64" w:type="dxa"/>
                <w:tcBorders>
                  <w:top w:val="single" w:sz="6" w:space="0" w:color="A5A5A5"/>
                  <w:left w:val="single" w:sz="6" w:space="0" w:color="A5A5A5"/>
                  <w:bottom w:val="single" w:sz="6" w:space="0" w:color="A5A5A5"/>
                  <w:right w:val="single" w:sz="6" w:space="0" w:color="A5A5A5"/>
                </w:tcBorders>
              </w:tcPr>
              <w:p w14:paraId="11A80C7C" w14:textId="6E42BAE6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tcBorders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D9D9D9"/>
          </w:tcPr>
          <w:p w14:paraId="76F3AE69" w14:textId="77777777" w:rsidR="005433D7" w:rsidRPr="00E43221" w:rsidRDefault="005077D3">
            <w:pPr>
              <w:pStyle w:val="TableParagraph"/>
              <w:spacing w:before="56" w:line="204" w:lineRule="exact"/>
              <w:ind w:left="115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Module Nam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547876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2" w:type="dxa"/>
                <w:tcBorders>
                  <w:left w:val="single" w:sz="6" w:space="0" w:color="A5A5A5"/>
                  <w:bottom w:val="single" w:sz="6" w:space="0" w:color="A5A5A5"/>
                  <w:right w:val="single" w:sz="6" w:space="0" w:color="A5A5A5"/>
                </w:tcBorders>
              </w:tcPr>
              <w:p w14:paraId="7D76E947" w14:textId="0239626A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433D7" w:rsidRPr="00E43221" w14:paraId="50376D4D" w14:textId="77777777" w:rsidTr="00046DF3">
        <w:trPr>
          <w:trHeight w:val="369"/>
        </w:trPr>
        <w:tc>
          <w:tcPr>
            <w:tcW w:w="186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D9D9D9"/>
          </w:tcPr>
          <w:p w14:paraId="17493CCD" w14:textId="35738E71" w:rsidR="005433D7" w:rsidRPr="00E43221" w:rsidRDefault="003E42AF">
            <w:pPr>
              <w:pStyle w:val="TableParagraph"/>
              <w:spacing w:before="39"/>
              <w:ind w:left="92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Lecturer’</w:t>
            </w:r>
            <w:r w:rsidR="005077D3" w:rsidRPr="00E43221">
              <w:rPr>
                <w:rFonts w:asciiTheme="minorBidi" w:hAnsiTheme="minorBidi" w:cstheme="minorBidi"/>
                <w:sz w:val="18"/>
              </w:rPr>
              <w:t>s Nam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858498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64" w:type="dxa"/>
                <w:tcBorders>
                  <w:top w:val="single" w:sz="6" w:space="0" w:color="A5A5A5"/>
                  <w:left w:val="single" w:sz="6" w:space="0" w:color="A5A5A5"/>
                  <w:bottom w:val="single" w:sz="6" w:space="0" w:color="A5A5A5"/>
                  <w:right w:val="single" w:sz="6" w:space="0" w:color="A5A5A5"/>
                </w:tcBorders>
              </w:tcPr>
              <w:p w14:paraId="6FAE4A74" w14:textId="779915DE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8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D9D9D9"/>
          </w:tcPr>
          <w:p w14:paraId="0C6B3702" w14:textId="77777777" w:rsidR="005433D7" w:rsidRPr="00E43221" w:rsidRDefault="005077D3">
            <w:pPr>
              <w:pStyle w:val="TableParagraph"/>
              <w:spacing w:before="42"/>
              <w:ind w:left="101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Due Date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508496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02" w:type="dxa"/>
                <w:tcBorders>
                  <w:top w:val="single" w:sz="6" w:space="0" w:color="A5A5A5"/>
                  <w:left w:val="single" w:sz="6" w:space="0" w:color="A5A5A5"/>
                  <w:bottom w:val="single" w:sz="6" w:space="0" w:color="A5A5A5"/>
                  <w:right w:val="single" w:sz="6" w:space="0" w:color="A5A5A5"/>
                </w:tcBorders>
              </w:tcPr>
              <w:p w14:paraId="082A0CBD" w14:textId="6D6DE90B" w:rsidR="005433D7" w:rsidRPr="00046DF3" w:rsidRDefault="007436D0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6FB1" w:rsidRPr="00E43221" w14:paraId="0626C071" w14:textId="77777777" w:rsidTr="00046DF3">
        <w:trPr>
          <w:trHeight w:val="369"/>
        </w:trPr>
        <w:tc>
          <w:tcPr>
            <w:tcW w:w="186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D9D9D9"/>
          </w:tcPr>
          <w:p w14:paraId="66A51A2D" w14:textId="1BE8B518" w:rsidR="009E6FB1" w:rsidRPr="00E43221" w:rsidRDefault="009E6FB1">
            <w:pPr>
              <w:pStyle w:val="TableParagraph"/>
              <w:spacing w:before="39"/>
              <w:ind w:left="92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  <w:szCs w:val="18"/>
              </w:rPr>
              <w:t>Word Count (If Applicable):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435716216"/>
            <w:placeholder>
              <w:docPart w:val="18B67BBF1B81459381C0F23695C51980"/>
            </w:placeholder>
            <w:showingPlcHdr/>
            <w:text/>
          </w:sdtPr>
          <w:sdtEndPr/>
          <w:sdtContent>
            <w:tc>
              <w:tcPr>
                <w:tcW w:w="8050" w:type="dxa"/>
                <w:gridSpan w:val="3"/>
                <w:tcBorders>
                  <w:top w:val="single" w:sz="6" w:space="0" w:color="A5A5A5"/>
                  <w:left w:val="single" w:sz="6" w:space="0" w:color="A5A5A5"/>
                  <w:bottom w:val="single" w:sz="6" w:space="0" w:color="A5A5A5"/>
                  <w:right w:val="single" w:sz="6" w:space="0" w:color="A5A5A5"/>
                </w:tcBorders>
              </w:tcPr>
              <w:p w14:paraId="76506B06" w14:textId="62C42E30" w:rsidR="009E6FB1" w:rsidRPr="00E43221" w:rsidRDefault="00046DF3">
                <w:pPr>
                  <w:pStyle w:val="TableParagraph"/>
                  <w:rPr>
                    <w:rFonts w:asciiTheme="minorBidi" w:hAnsiTheme="minorBidi" w:cstheme="minorBidi"/>
                    <w:sz w:val="18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DD1310" w14:textId="03AC2B79" w:rsidR="005433D7" w:rsidRPr="00E43221" w:rsidRDefault="005433D7">
      <w:pPr>
        <w:pStyle w:val="BodyText"/>
        <w:spacing w:before="3"/>
        <w:rPr>
          <w:rFonts w:asciiTheme="minorBidi" w:hAnsiTheme="minorBidi" w:cstheme="minorBidi"/>
          <w:b/>
          <w:sz w:val="26"/>
        </w:rPr>
      </w:pPr>
    </w:p>
    <w:p w14:paraId="1E312CA6" w14:textId="77777777" w:rsidR="005433D7" w:rsidRPr="00E43221" w:rsidRDefault="005077D3">
      <w:pPr>
        <w:pStyle w:val="Heading1"/>
        <w:rPr>
          <w:rFonts w:asciiTheme="minorBidi" w:hAnsiTheme="minorBidi" w:cstheme="minorBidi"/>
        </w:rPr>
      </w:pPr>
      <w:r w:rsidRPr="00E43221">
        <w:rPr>
          <w:rFonts w:asciiTheme="minorBidi" w:hAnsiTheme="minorBidi" w:cstheme="minorBidi"/>
          <w:w w:val="105"/>
        </w:rPr>
        <w:t>STUDENT DECLARATION</w:t>
      </w:r>
    </w:p>
    <w:p w14:paraId="5F8A9BFE" w14:textId="77777777" w:rsidR="005433D7" w:rsidRPr="00E43221" w:rsidRDefault="005077D3">
      <w:pPr>
        <w:spacing w:before="80"/>
        <w:ind w:left="142"/>
        <w:rPr>
          <w:rFonts w:asciiTheme="minorBidi" w:hAnsiTheme="minorBidi" w:cstheme="minorBidi"/>
        </w:rPr>
      </w:pPr>
      <w:r w:rsidRPr="00E43221">
        <w:rPr>
          <w:rFonts w:asciiTheme="minorBidi" w:hAnsiTheme="minorBidi" w:cstheme="minorBidi"/>
        </w:rPr>
        <w:t>Please tick to indicate that you understand the following statements: I declare that:</w:t>
      </w:r>
    </w:p>
    <w:p w14:paraId="638F483F" w14:textId="77777777" w:rsidR="005433D7" w:rsidRPr="00E43221" w:rsidRDefault="005433D7">
      <w:pPr>
        <w:pStyle w:val="BodyText"/>
        <w:spacing w:before="3"/>
        <w:rPr>
          <w:rFonts w:asciiTheme="minorBidi" w:hAnsiTheme="minorBidi" w:cstheme="minorBidi"/>
          <w:sz w:val="25"/>
        </w:rPr>
      </w:pPr>
    </w:p>
    <w:p w14:paraId="0AD38516" w14:textId="4D6D63CF" w:rsidR="005433D7" w:rsidRPr="00046DF3" w:rsidRDefault="00CD6BEC" w:rsidP="00700CCA">
      <w:pPr>
        <w:tabs>
          <w:tab w:val="left" w:pos="676"/>
          <w:tab w:val="left" w:pos="677"/>
        </w:tabs>
        <w:spacing w:line="276" w:lineRule="auto"/>
        <w:ind w:left="245" w:right="1335"/>
        <w:rPr>
          <w:rFonts w:asciiTheme="minorBidi" w:hAnsiTheme="minorBidi" w:cstheme="minorBidi"/>
          <w:sz w:val="20"/>
          <w:szCs w:val="20"/>
        </w:rPr>
      </w:pPr>
      <w:sdt>
        <w:sdtPr>
          <w:rPr>
            <w:rFonts w:asciiTheme="minorBidi" w:eastAsia="MS Gothic" w:hAnsiTheme="minorBidi" w:cstheme="minorBidi"/>
            <w:sz w:val="20"/>
            <w:szCs w:val="20"/>
          </w:rPr>
          <w:id w:val="203923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9F" w:rsidRPr="00046D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279F" w:rsidRPr="00046DF3">
        <w:rPr>
          <w:rFonts w:asciiTheme="minorBidi" w:eastAsia="MS Gothic" w:hAnsiTheme="minorBidi" w:cstheme="minorBidi"/>
          <w:sz w:val="20"/>
          <w:szCs w:val="20"/>
        </w:rPr>
        <w:t xml:space="preserve">   </w:t>
      </w:r>
      <w:r w:rsidR="005077D3" w:rsidRPr="00046DF3">
        <w:rPr>
          <w:rFonts w:asciiTheme="minorBidi" w:hAnsiTheme="minorBidi" w:cstheme="minorBidi"/>
          <w:sz w:val="20"/>
          <w:szCs w:val="20"/>
        </w:rPr>
        <w:t>This</w:t>
      </w:r>
      <w:r w:rsidR="005077D3" w:rsidRPr="00046DF3">
        <w:rPr>
          <w:rFonts w:asciiTheme="minorBidi" w:hAnsiTheme="minorBidi" w:cstheme="minorBidi"/>
          <w:spacing w:val="-17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assignment</w:t>
      </w:r>
      <w:r w:rsidR="005077D3" w:rsidRPr="00046DF3">
        <w:rPr>
          <w:rFonts w:asciiTheme="minorBidi" w:hAnsiTheme="minorBidi" w:cstheme="minorBidi"/>
          <w:spacing w:val="-15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is</w:t>
      </w:r>
      <w:r w:rsidR="005077D3" w:rsidRPr="00046DF3">
        <w:rPr>
          <w:rFonts w:asciiTheme="minorBidi" w:hAnsiTheme="minorBidi" w:cstheme="minorBidi"/>
          <w:spacing w:val="-17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my</w:t>
      </w:r>
      <w:r w:rsidR="005077D3" w:rsidRPr="00046DF3">
        <w:rPr>
          <w:rFonts w:asciiTheme="minorBidi" w:hAnsiTheme="minorBidi" w:cstheme="minorBidi"/>
          <w:spacing w:val="-15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own</w:t>
      </w:r>
      <w:r w:rsidR="005077D3" w:rsidRPr="00046DF3">
        <w:rPr>
          <w:rFonts w:asciiTheme="minorBidi" w:hAnsiTheme="minorBidi" w:cstheme="minorBidi"/>
          <w:spacing w:val="-15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original</w:t>
      </w:r>
      <w:r w:rsidR="005077D3" w:rsidRPr="00046DF3">
        <w:rPr>
          <w:rFonts w:asciiTheme="minorBidi" w:hAnsiTheme="minorBidi" w:cstheme="minorBidi"/>
          <w:spacing w:val="-16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work,</w:t>
      </w:r>
      <w:r w:rsidR="005077D3" w:rsidRPr="00046DF3">
        <w:rPr>
          <w:rFonts w:asciiTheme="minorBidi" w:hAnsiTheme="minorBidi" w:cstheme="minorBidi"/>
          <w:spacing w:val="-15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except</w:t>
      </w:r>
      <w:r w:rsidR="005077D3" w:rsidRPr="00046DF3">
        <w:rPr>
          <w:rFonts w:asciiTheme="minorBidi" w:hAnsiTheme="minorBidi" w:cstheme="minorBidi"/>
          <w:spacing w:val="-14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where</w:t>
      </w:r>
      <w:r w:rsidR="005077D3" w:rsidRPr="00046DF3">
        <w:rPr>
          <w:rFonts w:asciiTheme="minorBidi" w:hAnsiTheme="minorBidi" w:cstheme="minorBidi"/>
          <w:spacing w:val="-16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I</w:t>
      </w:r>
      <w:r w:rsidR="005077D3" w:rsidRPr="00046DF3">
        <w:rPr>
          <w:rFonts w:asciiTheme="minorBidi" w:hAnsiTheme="minorBidi" w:cstheme="minorBidi"/>
          <w:spacing w:val="-16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have</w:t>
      </w:r>
      <w:r w:rsidR="005077D3" w:rsidRPr="00046DF3">
        <w:rPr>
          <w:rFonts w:asciiTheme="minorBidi" w:hAnsiTheme="minorBidi" w:cstheme="minorBidi"/>
          <w:spacing w:val="-16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appropriately</w:t>
      </w:r>
      <w:r w:rsidR="005077D3" w:rsidRPr="00046DF3">
        <w:rPr>
          <w:rFonts w:asciiTheme="minorBidi" w:hAnsiTheme="minorBidi" w:cstheme="minorBidi"/>
          <w:spacing w:val="-16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cited</w:t>
      </w:r>
      <w:r w:rsidR="005077D3" w:rsidRPr="00046DF3">
        <w:rPr>
          <w:rFonts w:asciiTheme="minorBidi" w:hAnsiTheme="minorBidi" w:cstheme="minorBidi"/>
          <w:spacing w:val="-15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the</w:t>
      </w:r>
      <w:r w:rsidR="005077D3" w:rsidRPr="00046DF3">
        <w:rPr>
          <w:rFonts w:asciiTheme="minorBidi" w:hAnsiTheme="minorBidi" w:cstheme="minorBidi"/>
          <w:spacing w:val="-14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original</w:t>
      </w:r>
      <w:r w:rsidR="005077D3" w:rsidRPr="00046DF3">
        <w:rPr>
          <w:rFonts w:asciiTheme="minorBidi" w:hAnsiTheme="minorBidi" w:cstheme="minorBidi"/>
          <w:spacing w:val="-16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source</w:t>
      </w:r>
      <w:r w:rsidR="00164134" w:rsidRPr="00046DF3">
        <w:rPr>
          <w:rFonts w:asciiTheme="minorBidi" w:hAnsiTheme="minorBidi" w:cstheme="minorBidi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(Appropriate citation of original work will vary from discipline to</w:t>
      </w:r>
      <w:r w:rsidR="005077D3" w:rsidRPr="00046DF3">
        <w:rPr>
          <w:rFonts w:asciiTheme="minorBidi" w:hAnsiTheme="minorBidi" w:cstheme="minorBidi"/>
          <w:spacing w:val="-20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discipline).</w:t>
      </w:r>
    </w:p>
    <w:p w14:paraId="6FA55B8E" w14:textId="77777777" w:rsidR="005433D7" w:rsidRPr="00046DF3" w:rsidRDefault="005433D7">
      <w:pPr>
        <w:pStyle w:val="BodyText"/>
        <w:spacing w:before="10"/>
        <w:rPr>
          <w:rFonts w:asciiTheme="minorBidi" w:hAnsiTheme="minorBidi" w:cstheme="minorBidi"/>
          <w:sz w:val="20"/>
          <w:szCs w:val="20"/>
        </w:rPr>
      </w:pPr>
    </w:p>
    <w:p w14:paraId="35B64A20" w14:textId="7A6C276C" w:rsidR="005433D7" w:rsidRPr="00046DF3" w:rsidRDefault="00CD6BEC" w:rsidP="00FB279F">
      <w:pPr>
        <w:tabs>
          <w:tab w:val="left" w:pos="676"/>
          <w:tab w:val="left" w:pos="677"/>
        </w:tabs>
        <w:ind w:left="245"/>
        <w:rPr>
          <w:rFonts w:asciiTheme="minorBidi" w:hAnsiTheme="minorBidi" w:cstheme="minorBidi"/>
          <w:sz w:val="20"/>
          <w:szCs w:val="20"/>
        </w:rPr>
      </w:pPr>
      <w:sdt>
        <w:sdtPr>
          <w:rPr>
            <w:rFonts w:asciiTheme="minorBidi" w:hAnsiTheme="minorBidi" w:cstheme="minorBidi"/>
            <w:sz w:val="20"/>
            <w:szCs w:val="20"/>
          </w:rPr>
          <w:id w:val="-74680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79F" w:rsidRPr="00046D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279F" w:rsidRPr="00046DF3">
        <w:rPr>
          <w:rFonts w:asciiTheme="minorBidi" w:hAnsiTheme="minorBidi" w:cstheme="minorBidi"/>
          <w:sz w:val="20"/>
          <w:szCs w:val="20"/>
        </w:rPr>
        <w:t xml:space="preserve">   </w:t>
      </w:r>
      <w:r w:rsidR="005077D3" w:rsidRPr="00046DF3">
        <w:rPr>
          <w:rFonts w:asciiTheme="minorBidi" w:hAnsiTheme="minorBidi" w:cstheme="minorBidi"/>
          <w:sz w:val="20"/>
          <w:szCs w:val="20"/>
        </w:rPr>
        <w:t>This</w:t>
      </w:r>
      <w:r w:rsidR="005077D3" w:rsidRPr="00046DF3">
        <w:rPr>
          <w:rFonts w:asciiTheme="minorBidi" w:hAnsiTheme="minorBidi" w:cstheme="minorBidi"/>
          <w:spacing w:val="-4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assignment</w:t>
      </w:r>
      <w:r w:rsidR="005077D3" w:rsidRPr="00046DF3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has</w:t>
      </w:r>
      <w:r w:rsidR="005077D3" w:rsidRPr="00046DF3">
        <w:rPr>
          <w:rFonts w:asciiTheme="minorBidi" w:hAnsiTheme="minorBidi" w:cstheme="minorBidi"/>
          <w:spacing w:val="-4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not</w:t>
      </w:r>
      <w:r w:rsidR="005077D3" w:rsidRPr="00046DF3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previously</w:t>
      </w:r>
      <w:r w:rsidR="005077D3" w:rsidRPr="00046DF3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been</w:t>
      </w:r>
      <w:r w:rsidR="005077D3" w:rsidRPr="00046DF3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submitted</w:t>
      </w:r>
      <w:r w:rsidR="005077D3" w:rsidRPr="00046DF3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for</w:t>
      </w:r>
      <w:r w:rsidR="005077D3" w:rsidRPr="00046DF3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assessment</w:t>
      </w:r>
      <w:r w:rsidR="005077D3" w:rsidRPr="00046DF3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in</w:t>
      </w:r>
      <w:r w:rsidR="005077D3" w:rsidRPr="00046DF3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this</w:t>
      </w:r>
      <w:r w:rsidR="005077D3" w:rsidRPr="00046DF3">
        <w:rPr>
          <w:rFonts w:asciiTheme="minorBidi" w:hAnsiTheme="minorBidi" w:cstheme="minorBidi"/>
          <w:spacing w:val="-4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or</w:t>
      </w:r>
      <w:r w:rsidR="005077D3" w:rsidRPr="00046DF3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any</w:t>
      </w:r>
      <w:r w:rsidR="005077D3" w:rsidRPr="00046DF3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other</w:t>
      </w:r>
      <w:r w:rsidR="005077D3" w:rsidRPr="00046DF3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subject.</w:t>
      </w:r>
    </w:p>
    <w:p w14:paraId="2D468B10" w14:textId="7FD13EDC" w:rsidR="005433D7" w:rsidRPr="00046DF3" w:rsidRDefault="00E43221">
      <w:pPr>
        <w:pStyle w:val="BodyText"/>
        <w:spacing w:before="8"/>
        <w:rPr>
          <w:rFonts w:asciiTheme="minorBidi" w:hAnsiTheme="minorBidi" w:cstheme="minorBidi"/>
          <w:sz w:val="20"/>
          <w:szCs w:val="20"/>
        </w:rPr>
      </w:pPr>
      <w:r w:rsidRPr="00046DF3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5085672" wp14:editId="6A56A9CF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1931670" cy="1329055"/>
                <wp:effectExtent l="0" t="0" r="11430" b="234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329070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11D29" w14:textId="7F4C780B" w:rsidR="005433D7" w:rsidRDefault="005077D3" w:rsidP="00E43221">
                            <w:pPr>
                              <w:spacing w:before="69"/>
                              <w:ind w:right="81" w:firstLine="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/ Time Stamp (For Office Use Only</w:t>
                            </w:r>
                            <w:r w:rsidR="003E42AF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85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9pt;margin-top:29.7pt;width:152.1pt;height:104.65pt;z-index:-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" filled="f" strokeweight=".21131mm">
                <v:textbox inset="0,0,0,0">
                  <w:txbxContent>
                    <w:p w14:paraId="5C711D29" w14:textId="7F4C780B" w:rsidR="005433D7" w:rsidRDefault="005077D3" w:rsidP="00E43221">
                      <w:pPr>
                        <w:spacing w:before="69"/>
                        <w:ind w:right="81" w:firstLine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/ Time Stamp (For Office Use Only</w:t>
                      </w:r>
                      <w:r w:rsidR="003E42AF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C6E2A9" w14:textId="2371CAE9" w:rsidR="005433D7" w:rsidRPr="00E43221" w:rsidRDefault="00CD6BEC" w:rsidP="009E6FB1">
      <w:pPr>
        <w:tabs>
          <w:tab w:val="left" w:pos="676"/>
          <w:tab w:val="left" w:pos="677"/>
        </w:tabs>
        <w:ind w:left="245" w:right="116"/>
        <w:rPr>
          <w:rFonts w:asciiTheme="minorBidi" w:hAnsiTheme="minorBidi" w:cstheme="minorBidi"/>
          <w:sz w:val="18"/>
        </w:rPr>
      </w:pPr>
      <w:sdt>
        <w:sdtPr>
          <w:rPr>
            <w:rFonts w:asciiTheme="minorBidi" w:hAnsiTheme="minorBidi" w:cstheme="minorBidi"/>
            <w:sz w:val="20"/>
            <w:szCs w:val="20"/>
          </w:rPr>
          <w:id w:val="-18953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DF3" w:rsidRPr="00046DF3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FB279F" w:rsidRPr="00046DF3">
        <w:rPr>
          <w:rFonts w:asciiTheme="minorBidi" w:hAnsiTheme="minorBidi" w:cstheme="minorBidi"/>
          <w:sz w:val="20"/>
          <w:szCs w:val="20"/>
        </w:rPr>
        <w:t xml:space="preserve">  </w:t>
      </w:r>
      <w:r w:rsidR="00987B1C" w:rsidRPr="00046DF3">
        <w:rPr>
          <w:rFonts w:asciiTheme="minorBidi" w:hAnsiTheme="minorBidi" w:cstheme="minorBidi"/>
          <w:sz w:val="20"/>
          <w:szCs w:val="20"/>
        </w:rPr>
        <w:t xml:space="preserve"> </w:t>
      </w:r>
      <w:r w:rsidR="00FB279F" w:rsidRPr="00046DF3">
        <w:rPr>
          <w:rFonts w:asciiTheme="minorBidi" w:hAnsiTheme="minorBidi" w:cstheme="minorBidi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I hold a copy of this assignment if the original is lost or</w:t>
      </w:r>
      <w:r w:rsidR="005077D3" w:rsidRPr="00046DF3">
        <w:rPr>
          <w:rFonts w:asciiTheme="minorBidi" w:hAnsiTheme="minorBidi" w:cstheme="minorBidi"/>
          <w:spacing w:val="5"/>
          <w:sz w:val="20"/>
          <w:szCs w:val="20"/>
        </w:rPr>
        <w:t xml:space="preserve"> </w:t>
      </w:r>
      <w:r w:rsidR="005077D3" w:rsidRPr="00046DF3">
        <w:rPr>
          <w:rFonts w:asciiTheme="minorBidi" w:hAnsiTheme="minorBidi" w:cstheme="minorBidi"/>
          <w:sz w:val="20"/>
          <w:szCs w:val="20"/>
        </w:rPr>
        <w:t>damaged</w:t>
      </w:r>
      <w:r w:rsidR="005077D3" w:rsidRPr="00E43221">
        <w:rPr>
          <w:rFonts w:asciiTheme="minorBidi" w:hAnsiTheme="minorBidi" w:cstheme="minorBidi"/>
          <w:sz w:val="18"/>
        </w:rPr>
        <w:t>.</w:t>
      </w:r>
    </w:p>
    <w:p w14:paraId="07F22991" w14:textId="77777777" w:rsidR="005433D7" w:rsidRPr="00E43221" w:rsidRDefault="005433D7">
      <w:pPr>
        <w:pStyle w:val="BodyText"/>
        <w:rPr>
          <w:rFonts w:asciiTheme="minorBidi" w:hAnsiTheme="minorBidi" w:cstheme="minorBidi"/>
          <w:sz w:val="20"/>
        </w:rPr>
      </w:pPr>
    </w:p>
    <w:tbl>
      <w:tblPr>
        <w:tblpPr w:leftFromText="180" w:rightFromText="180" w:vertAnchor="text" w:horzAnchor="margin" w:tblpX="172" w:tblpY="-35"/>
        <w:tblW w:w="9892" w:type="dxa"/>
        <w:tblBorders>
          <w:top w:val="single" w:sz="6" w:space="0" w:color="A5A5A5"/>
          <w:left w:val="single" w:sz="6" w:space="0" w:color="A5A5A5"/>
          <w:bottom w:val="single" w:sz="6" w:space="0" w:color="A5A5A5"/>
          <w:right w:val="single" w:sz="6" w:space="0" w:color="A5A5A5"/>
          <w:insideH w:val="single" w:sz="6" w:space="0" w:color="A5A5A5"/>
          <w:insideV w:val="single" w:sz="6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7583"/>
      </w:tblGrid>
      <w:tr w:rsidR="00987B1C" w:rsidRPr="00E43221" w14:paraId="43389886" w14:textId="77777777" w:rsidTr="00F95458">
        <w:trPr>
          <w:trHeight w:val="387"/>
        </w:trPr>
        <w:tc>
          <w:tcPr>
            <w:tcW w:w="2309" w:type="dxa"/>
            <w:shd w:val="clear" w:color="auto" w:fill="D9D9D9"/>
          </w:tcPr>
          <w:p w14:paraId="15E26E17" w14:textId="77777777" w:rsidR="00987B1C" w:rsidRPr="00E43221" w:rsidRDefault="00987B1C" w:rsidP="009E6FB1">
            <w:pPr>
              <w:pStyle w:val="TableParagraph"/>
              <w:spacing w:before="43"/>
              <w:ind w:left="90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Signature of Student:</w:t>
            </w:r>
          </w:p>
        </w:tc>
        <w:sdt>
          <w:sdtPr>
            <w:rPr>
              <w:rFonts w:asciiTheme="minorBidi" w:hAnsiTheme="minorBidi" w:cstheme="minorBidi"/>
              <w:sz w:val="20"/>
              <w:szCs w:val="24"/>
            </w:rPr>
            <w:id w:val="1850666380"/>
            <w:placeholder>
              <w:docPart w:val="968DDBB67C794CBF8880E6A02595C7F2"/>
            </w:placeholder>
            <w:showingPlcHdr/>
            <w:text/>
          </w:sdtPr>
          <w:sdtEndPr/>
          <w:sdtContent>
            <w:tc>
              <w:tcPr>
                <w:tcW w:w="7583" w:type="dxa"/>
              </w:tcPr>
              <w:p w14:paraId="2AA62726" w14:textId="77777777" w:rsidR="00987B1C" w:rsidRPr="00046DF3" w:rsidRDefault="00987B1C" w:rsidP="009E6FB1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4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4"/>
                  </w:rPr>
                  <w:t>Click or tap here to enter text.</w:t>
                </w:r>
              </w:p>
            </w:tc>
          </w:sdtContent>
        </w:sdt>
      </w:tr>
      <w:tr w:rsidR="00987B1C" w:rsidRPr="00E43221" w14:paraId="0D22C364" w14:textId="77777777" w:rsidTr="00F95458">
        <w:trPr>
          <w:trHeight w:val="387"/>
        </w:trPr>
        <w:tc>
          <w:tcPr>
            <w:tcW w:w="2309" w:type="dxa"/>
            <w:shd w:val="clear" w:color="auto" w:fill="D9D9D9"/>
          </w:tcPr>
          <w:p w14:paraId="6D401D9A" w14:textId="77777777" w:rsidR="00987B1C" w:rsidRPr="00E43221" w:rsidRDefault="00987B1C" w:rsidP="009E6FB1">
            <w:pPr>
              <w:pStyle w:val="TableParagraph"/>
              <w:spacing w:before="59" w:line="204" w:lineRule="exact"/>
              <w:ind w:left="90"/>
              <w:rPr>
                <w:rFonts w:asciiTheme="minorBidi" w:hAnsiTheme="minorBidi" w:cstheme="minorBidi"/>
                <w:sz w:val="18"/>
              </w:rPr>
            </w:pPr>
            <w:r w:rsidRPr="00E43221">
              <w:rPr>
                <w:rFonts w:asciiTheme="minorBidi" w:hAnsiTheme="minorBidi" w:cstheme="minorBidi"/>
                <w:sz w:val="18"/>
              </w:rPr>
              <w:t>Date Submitted:</w:t>
            </w:r>
          </w:p>
        </w:tc>
        <w:sdt>
          <w:sdtPr>
            <w:rPr>
              <w:rFonts w:asciiTheme="minorBidi" w:hAnsiTheme="minorBidi" w:cstheme="minorBidi"/>
              <w:sz w:val="20"/>
              <w:szCs w:val="24"/>
            </w:rPr>
            <w:id w:val="-1096243353"/>
            <w:placeholder>
              <w:docPart w:val="968DDBB67C794CBF8880E6A02595C7F2"/>
            </w:placeholder>
            <w:showingPlcHdr/>
            <w:text/>
          </w:sdtPr>
          <w:sdtEndPr/>
          <w:sdtContent>
            <w:tc>
              <w:tcPr>
                <w:tcW w:w="7583" w:type="dxa"/>
              </w:tcPr>
              <w:p w14:paraId="4FBC7D61" w14:textId="77777777" w:rsidR="00987B1C" w:rsidRPr="00046DF3" w:rsidRDefault="00987B1C" w:rsidP="009E6FB1">
                <w:pPr>
                  <w:pStyle w:val="TableParagraph"/>
                  <w:rPr>
                    <w:rFonts w:asciiTheme="minorBidi" w:hAnsiTheme="minorBidi" w:cstheme="minorBidi"/>
                    <w:sz w:val="20"/>
                    <w:szCs w:val="24"/>
                  </w:rPr>
                </w:pPr>
                <w:r w:rsidRPr="00046DF3">
                  <w:rPr>
                    <w:rStyle w:val="PlaceholderText"/>
                    <w:rFonts w:asciiTheme="minorBidi" w:hAnsiTheme="minorBidi" w:cstheme="minorBidi"/>
                    <w:sz w:val="20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9A7628C" w14:textId="1FF4BAA7" w:rsidR="005077D3" w:rsidRPr="00E43221" w:rsidRDefault="005077D3" w:rsidP="002B71AD">
      <w:pPr>
        <w:rPr>
          <w:rFonts w:asciiTheme="minorBidi" w:hAnsiTheme="minorBidi" w:cstheme="minorBidi"/>
          <w:sz w:val="18"/>
          <w:szCs w:val="18"/>
        </w:rPr>
      </w:pPr>
      <w:bookmarkStart w:id="1" w:name="_GoBack"/>
      <w:bookmarkEnd w:id="1"/>
    </w:p>
    <w:sectPr w:rsidR="005077D3" w:rsidRPr="00E43221" w:rsidSect="009E6FB1">
      <w:headerReference w:type="default" r:id="rId16"/>
      <w:type w:val="continuous"/>
      <w:pgSz w:w="11906" w:h="16838" w:code="9"/>
      <w:pgMar w:top="1380" w:right="90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B039" w14:textId="77777777" w:rsidR="00762F3F" w:rsidRDefault="00762F3F" w:rsidP="00762F3F">
      <w:r>
        <w:separator/>
      </w:r>
    </w:p>
  </w:endnote>
  <w:endnote w:type="continuationSeparator" w:id="0">
    <w:p w14:paraId="1B4502A3" w14:textId="77777777" w:rsidR="00762F3F" w:rsidRDefault="00762F3F" w:rsidP="0076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73EE" w14:textId="77777777" w:rsidR="00762F3F" w:rsidRDefault="00762F3F" w:rsidP="00762F3F">
      <w:r>
        <w:separator/>
      </w:r>
    </w:p>
  </w:footnote>
  <w:footnote w:type="continuationSeparator" w:id="0">
    <w:p w14:paraId="695EB920" w14:textId="77777777" w:rsidR="00762F3F" w:rsidRDefault="00762F3F" w:rsidP="0076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31A16" w14:textId="5D339D39" w:rsidR="00762F3F" w:rsidRDefault="00762F3F">
    <w:pPr>
      <w:pStyle w:val="Header"/>
    </w:pPr>
    <w:r>
      <w:rPr>
        <w:rFonts w:ascii="Trebuchet MS"/>
        <w:b/>
        <w:sz w:val="3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1636"/>
    <w:multiLevelType w:val="hybridMultilevel"/>
    <w:tmpl w:val="4678E696"/>
    <w:lvl w:ilvl="0" w:tplc="B5E48FD4">
      <w:numFmt w:val="bullet"/>
      <w:lvlText w:val=""/>
      <w:lvlJc w:val="left"/>
      <w:pPr>
        <w:ind w:left="676" w:hanging="431"/>
      </w:pPr>
      <w:rPr>
        <w:rFonts w:ascii="Wingdings" w:eastAsia="Wingdings" w:hAnsi="Wingdings" w:cs="Wingdings" w:hint="default"/>
        <w:w w:val="100"/>
        <w:position w:val="2"/>
        <w:sz w:val="20"/>
        <w:szCs w:val="20"/>
      </w:rPr>
    </w:lvl>
    <w:lvl w:ilvl="1" w:tplc="E1029596">
      <w:numFmt w:val="bullet"/>
      <w:lvlText w:val="•"/>
      <w:lvlJc w:val="left"/>
      <w:pPr>
        <w:ind w:left="1698" w:hanging="431"/>
      </w:pPr>
      <w:rPr>
        <w:rFonts w:hint="default"/>
      </w:rPr>
    </w:lvl>
    <w:lvl w:ilvl="2" w:tplc="3300E6FC">
      <w:numFmt w:val="bullet"/>
      <w:lvlText w:val="•"/>
      <w:lvlJc w:val="left"/>
      <w:pPr>
        <w:ind w:left="2716" w:hanging="431"/>
      </w:pPr>
      <w:rPr>
        <w:rFonts w:hint="default"/>
      </w:rPr>
    </w:lvl>
    <w:lvl w:ilvl="3" w:tplc="F7BA2954">
      <w:numFmt w:val="bullet"/>
      <w:lvlText w:val="•"/>
      <w:lvlJc w:val="left"/>
      <w:pPr>
        <w:ind w:left="3734" w:hanging="431"/>
      </w:pPr>
      <w:rPr>
        <w:rFonts w:hint="default"/>
      </w:rPr>
    </w:lvl>
    <w:lvl w:ilvl="4" w:tplc="EA600D64">
      <w:numFmt w:val="bullet"/>
      <w:lvlText w:val="•"/>
      <w:lvlJc w:val="left"/>
      <w:pPr>
        <w:ind w:left="4752" w:hanging="431"/>
      </w:pPr>
      <w:rPr>
        <w:rFonts w:hint="default"/>
      </w:rPr>
    </w:lvl>
    <w:lvl w:ilvl="5" w:tplc="33023DB4">
      <w:numFmt w:val="bullet"/>
      <w:lvlText w:val="•"/>
      <w:lvlJc w:val="left"/>
      <w:pPr>
        <w:ind w:left="5770" w:hanging="431"/>
      </w:pPr>
      <w:rPr>
        <w:rFonts w:hint="default"/>
      </w:rPr>
    </w:lvl>
    <w:lvl w:ilvl="6" w:tplc="9BC0A074">
      <w:numFmt w:val="bullet"/>
      <w:lvlText w:val="•"/>
      <w:lvlJc w:val="left"/>
      <w:pPr>
        <w:ind w:left="6788" w:hanging="431"/>
      </w:pPr>
      <w:rPr>
        <w:rFonts w:hint="default"/>
      </w:rPr>
    </w:lvl>
    <w:lvl w:ilvl="7" w:tplc="1F4E7172">
      <w:numFmt w:val="bullet"/>
      <w:lvlText w:val="•"/>
      <w:lvlJc w:val="left"/>
      <w:pPr>
        <w:ind w:left="7806" w:hanging="431"/>
      </w:pPr>
      <w:rPr>
        <w:rFonts w:hint="default"/>
      </w:rPr>
    </w:lvl>
    <w:lvl w:ilvl="8" w:tplc="B1B627C4">
      <w:numFmt w:val="bullet"/>
      <w:lvlText w:val="•"/>
      <w:lvlJc w:val="left"/>
      <w:pPr>
        <w:ind w:left="8824" w:hanging="43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D7"/>
    <w:rsid w:val="00046DF3"/>
    <w:rsid w:val="00081B60"/>
    <w:rsid w:val="00164134"/>
    <w:rsid w:val="00201FF0"/>
    <w:rsid w:val="002B71AD"/>
    <w:rsid w:val="003A75A4"/>
    <w:rsid w:val="003E42AF"/>
    <w:rsid w:val="00415E3E"/>
    <w:rsid w:val="004D30A5"/>
    <w:rsid w:val="005077D3"/>
    <w:rsid w:val="005433D7"/>
    <w:rsid w:val="00700CCA"/>
    <w:rsid w:val="007436D0"/>
    <w:rsid w:val="00762F3F"/>
    <w:rsid w:val="00891601"/>
    <w:rsid w:val="00987B1C"/>
    <w:rsid w:val="00993C18"/>
    <w:rsid w:val="009E1AD9"/>
    <w:rsid w:val="009E6FB1"/>
    <w:rsid w:val="00B529FE"/>
    <w:rsid w:val="00CD6BEC"/>
    <w:rsid w:val="00D06538"/>
    <w:rsid w:val="00E43221"/>
    <w:rsid w:val="00E759E1"/>
    <w:rsid w:val="00E876B0"/>
    <w:rsid w:val="00F349B3"/>
    <w:rsid w:val="00F34CBC"/>
    <w:rsid w:val="00F95458"/>
    <w:rsid w:val="00FB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CFE1"/>
  <w15:docId w15:val="{96E49117-E4D5-486F-AE59-B2D7A260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76" w:hanging="43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34C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2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F3F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62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F3F"/>
    <w:rPr>
      <w:rFonts w:ascii="Georgia" w:eastAsia="Georgia" w:hAnsi="Georgia" w:cs="Georgia"/>
    </w:rPr>
  </w:style>
  <w:style w:type="paragraph" w:styleId="NoSpacing">
    <w:name w:val="No Spacing"/>
    <w:uiPriority w:val="1"/>
    <w:qFormat/>
    <w:rsid w:val="009E1AD9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2F9F-55AB-4D5D-8902-B48D619276C6}"/>
      </w:docPartPr>
      <w:docPartBody>
        <w:p w:rsidR="001B77C4" w:rsidRDefault="00013F00">
          <w:r w:rsidRPr="002A7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DDBB67C794CBF8880E6A02595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C5FD-4407-4988-BE54-CF49FF39DF65}"/>
      </w:docPartPr>
      <w:docPartBody>
        <w:p w:rsidR="00733AF4" w:rsidRDefault="00563CF7" w:rsidP="00563CF7">
          <w:pPr>
            <w:pStyle w:val="968DDBB67C794CBF8880E6A02595C7F2"/>
          </w:pPr>
          <w:r w:rsidRPr="002A7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67BBF1B81459381C0F23695C5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A0F3-B66B-4844-8B4E-FE2161D766C8}"/>
      </w:docPartPr>
      <w:docPartBody>
        <w:p w:rsidR="00E94DC1" w:rsidRDefault="00650B94" w:rsidP="00650B94">
          <w:pPr>
            <w:pStyle w:val="18B67BBF1B81459381C0F23695C51980"/>
          </w:pPr>
          <w:r w:rsidRPr="002A7C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00"/>
    <w:rsid w:val="00013F00"/>
    <w:rsid w:val="001733D6"/>
    <w:rsid w:val="001B77C4"/>
    <w:rsid w:val="00437BC3"/>
    <w:rsid w:val="004737BF"/>
    <w:rsid w:val="00545BB3"/>
    <w:rsid w:val="00563CF7"/>
    <w:rsid w:val="00650B94"/>
    <w:rsid w:val="00733AF4"/>
    <w:rsid w:val="009962AA"/>
    <w:rsid w:val="00E9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B94"/>
    <w:rPr>
      <w:color w:val="808080"/>
    </w:rPr>
  </w:style>
  <w:style w:type="paragraph" w:customStyle="1" w:styleId="DA6904D15BB04DB988179070B37C3781">
    <w:name w:val="DA6904D15BB04DB988179070B37C3781"/>
    <w:rsid w:val="00563CF7"/>
  </w:style>
  <w:style w:type="paragraph" w:customStyle="1" w:styleId="45D04A81D1DC48E6B0AC21F1BFA7E16D">
    <w:name w:val="45D04A81D1DC48E6B0AC21F1BFA7E16D"/>
    <w:rsid w:val="00563CF7"/>
  </w:style>
  <w:style w:type="paragraph" w:customStyle="1" w:styleId="1F3AEF6E173C4390B6D1E839833E60C6">
    <w:name w:val="1F3AEF6E173C4390B6D1E839833E60C6"/>
    <w:rsid w:val="00563CF7"/>
  </w:style>
  <w:style w:type="paragraph" w:customStyle="1" w:styleId="DEB6EF35B2694829A21E1356D9CC90D7">
    <w:name w:val="DEB6EF35B2694829A21E1356D9CC90D7"/>
    <w:rsid w:val="00563CF7"/>
  </w:style>
  <w:style w:type="paragraph" w:customStyle="1" w:styleId="45A5BF5A998E4A2FAE430019FB089273">
    <w:name w:val="45A5BF5A998E4A2FAE430019FB089273"/>
    <w:rsid w:val="00563CF7"/>
  </w:style>
  <w:style w:type="paragraph" w:customStyle="1" w:styleId="F71012B9528D436492B175DB0C42197C">
    <w:name w:val="F71012B9528D436492B175DB0C42197C"/>
    <w:rsid w:val="00563CF7"/>
  </w:style>
  <w:style w:type="paragraph" w:customStyle="1" w:styleId="968DDBB67C794CBF8880E6A02595C7F2">
    <w:name w:val="968DDBB67C794CBF8880E6A02595C7F2"/>
    <w:rsid w:val="00563CF7"/>
  </w:style>
  <w:style w:type="paragraph" w:customStyle="1" w:styleId="18B67BBF1B81459381C0F23695C51980">
    <w:name w:val="18B67BBF1B81459381C0F23695C51980"/>
    <w:rsid w:val="00650B94"/>
  </w:style>
  <w:style w:type="paragraph" w:customStyle="1" w:styleId="70A6A4203A0840518FF1785B45C48958">
    <w:name w:val="70A6A4203A0840518FF1785B45C48958"/>
    <w:rsid w:val="00650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08AE-B0BA-4A87-B058-ADB1D85B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Muslima</dc:creator>
  <cp:lastModifiedBy>Aminath Muslima</cp:lastModifiedBy>
  <cp:revision>2</cp:revision>
  <cp:lastPrinted>2019-02-10T07:04:00Z</cp:lastPrinted>
  <dcterms:created xsi:type="dcterms:W3CDTF">2019-02-10T10:28:00Z</dcterms:created>
  <dcterms:modified xsi:type="dcterms:W3CDTF">2019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RAD PDF</vt:lpwstr>
  </property>
  <property fmtid="{D5CDD505-2E9C-101B-9397-08002B2CF9AE}" pid="4" name="LastSaved">
    <vt:filetime>2018-11-29T00:00:00Z</vt:filetime>
  </property>
</Properties>
</file>